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48" w:rsidRPr="00104CB2" w:rsidRDefault="00DA0331" w:rsidP="008D3C48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8D3C48" w:rsidRPr="00104CB2">
        <w:rPr>
          <w:rFonts w:hint="eastAsia"/>
          <w:sz w:val="22"/>
        </w:rPr>
        <w:t>別記</w:t>
      </w:r>
      <w:r w:rsidR="00587633" w:rsidRPr="00587633">
        <w:rPr>
          <w:rFonts w:asciiTheme="minorEastAsia" w:hAnsiTheme="minorEastAsia" w:hint="eastAsia"/>
          <w:sz w:val="22"/>
        </w:rPr>
        <w:t>4</w:t>
      </w:r>
      <w:r w:rsidR="008D3C48" w:rsidRPr="00104CB2">
        <w:rPr>
          <w:rFonts w:hint="eastAsia"/>
          <w:sz w:val="22"/>
        </w:rPr>
        <w:t>）</w:t>
      </w:r>
    </w:p>
    <w:p w:rsidR="008D3C48" w:rsidRPr="008F0E30" w:rsidRDefault="008D3C48" w:rsidP="00A64BA2">
      <w:pPr>
        <w:jc w:val="center"/>
        <w:rPr>
          <w:b/>
          <w:sz w:val="24"/>
        </w:rPr>
      </w:pPr>
      <w:r w:rsidRPr="008F0E30">
        <w:rPr>
          <w:rFonts w:hint="eastAsia"/>
          <w:b/>
          <w:sz w:val="24"/>
        </w:rPr>
        <w:t>地域猫活動　土地所有者の同意書</w:t>
      </w:r>
    </w:p>
    <w:p w:rsidR="00EC38BA" w:rsidRPr="00104CB2" w:rsidRDefault="00EC38BA" w:rsidP="00A64BA2">
      <w:pPr>
        <w:jc w:val="center"/>
        <w:rPr>
          <w:sz w:val="22"/>
        </w:rPr>
      </w:pPr>
    </w:p>
    <w:p w:rsidR="008D3C48" w:rsidRPr="00104CB2" w:rsidRDefault="008D3C48" w:rsidP="00A64BA2">
      <w:pPr>
        <w:jc w:val="right"/>
        <w:rPr>
          <w:sz w:val="22"/>
        </w:rPr>
      </w:pPr>
      <w:r w:rsidRPr="00104CB2">
        <w:rPr>
          <w:rFonts w:hint="eastAsia"/>
          <w:sz w:val="22"/>
        </w:rPr>
        <w:t>年　　　月　　　日</w:t>
      </w:r>
    </w:p>
    <w:p w:rsidR="008D3C48" w:rsidRPr="00104CB2" w:rsidRDefault="00DA0331" w:rsidP="008D3C48">
      <w:pPr>
        <w:rPr>
          <w:sz w:val="22"/>
        </w:rPr>
      </w:pPr>
      <w:r>
        <w:rPr>
          <w:rFonts w:hint="eastAsia"/>
          <w:sz w:val="22"/>
        </w:rPr>
        <w:t>（</w:t>
      </w:r>
      <w:r w:rsidR="00587633">
        <w:rPr>
          <w:rFonts w:hint="eastAsia"/>
          <w:sz w:val="22"/>
        </w:rPr>
        <w:t>あて</w:t>
      </w:r>
      <w:r w:rsidR="008D3C48" w:rsidRPr="00104CB2">
        <w:rPr>
          <w:rFonts w:hint="eastAsia"/>
          <w:sz w:val="22"/>
        </w:rPr>
        <w:t>先）</w:t>
      </w:r>
    </w:p>
    <w:p w:rsidR="008D3C48" w:rsidRPr="00104CB2" w:rsidRDefault="00104CB2" w:rsidP="00EC38BA">
      <w:pPr>
        <w:ind w:firstLineChars="100" w:firstLine="292"/>
        <w:rPr>
          <w:sz w:val="22"/>
        </w:rPr>
      </w:pPr>
      <w:r w:rsidRPr="008F0E30">
        <w:rPr>
          <w:rFonts w:hint="eastAsia"/>
          <w:spacing w:val="36"/>
          <w:kern w:val="0"/>
          <w:sz w:val="22"/>
          <w:fitText w:val="1980" w:id="-1815334656"/>
        </w:rPr>
        <w:t>一宮市</w:t>
      </w:r>
      <w:r w:rsidR="00F91F6C" w:rsidRPr="008F0E30">
        <w:rPr>
          <w:rFonts w:hint="eastAsia"/>
          <w:spacing w:val="36"/>
          <w:kern w:val="0"/>
          <w:sz w:val="22"/>
          <w:fitText w:val="1980" w:id="-1815334656"/>
        </w:rPr>
        <w:t>保健所</w:t>
      </w:r>
      <w:r w:rsidR="008D3C48" w:rsidRPr="008F0E30">
        <w:rPr>
          <w:rFonts w:hint="eastAsia"/>
          <w:spacing w:val="4"/>
          <w:kern w:val="0"/>
          <w:sz w:val="22"/>
          <w:fitText w:val="1980" w:id="-1815334656"/>
        </w:rPr>
        <w:t>長</w:t>
      </w:r>
    </w:p>
    <w:p w:rsidR="006D3A52" w:rsidRPr="00B73DD9" w:rsidRDefault="006D3A52" w:rsidP="006D3A52">
      <w:pPr>
        <w:ind w:firstLineChars="1700" w:firstLine="3740"/>
        <w:rPr>
          <w:rFonts w:ascii="Century" w:eastAsia="ＭＳ 明朝" w:hAnsi="Century" w:cs="Times New Roman"/>
          <w:sz w:val="22"/>
        </w:rPr>
      </w:pPr>
      <w:r w:rsidRPr="00B73DD9">
        <w:rPr>
          <w:rFonts w:ascii="Century" w:eastAsia="ＭＳ 明朝" w:hAnsi="Century" w:cs="Times New Roman" w:hint="eastAsia"/>
          <w:sz w:val="22"/>
        </w:rPr>
        <w:t>団体名</w:t>
      </w:r>
    </w:p>
    <w:p w:rsidR="006D3A52" w:rsidRPr="00B73DD9" w:rsidRDefault="006D3A52" w:rsidP="00587633">
      <w:pPr>
        <w:ind w:firstLineChars="2450" w:firstLine="5390"/>
        <w:rPr>
          <w:rFonts w:ascii="Century" w:eastAsia="ＭＳ 明朝" w:hAnsi="Century" w:cs="Times New Roman"/>
          <w:sz w:val="22"/>
        </w:rPr>
      </w:pPr>
      <w:r w:rsidRPr="00B73DD9">
        <w:rPr>
          <w:rFonts w:ascii="Century" w:eastAsia="ＭＳ 明朝" w:hAnsi="Century" w:cs="Times New Roman" w:hint="eastAsia"/>
          <w:sz w:val="22"/>
        </w:rPr>
        <w:t>（〒　　　－　　　　）</w:t>
      </w:r>
    </w:p>
    <w:p w:rsidR="006D3A52" w:rsidRPr="00B73DD9" w:rsidRDefault="006D3A52" w:rsidP="006D3A52">
      <w:pPr>
        <w:ind w:firstLineChars="1700" w:firstLine="374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代表</w:t>
      </w:r>
      <w:r w:rsidRPr="00B73DD9">
        <w:rPr>
          <w:rFonts w:ascii="Century" w:eastAsia="ＭＳ 明朝" w:hAnsi="Century" w:cs="Times New Roman" w:hint="eastAsia"/>
          <w:sz w:val="22"/>
        </w:rPr>
        <w:t>者　住　所　一宮市</w:t>
      </w:r>
    </w:p>
    <w:p w:rsidR="006D3A52" w:rsidRPr="00B73DD9" w:rsidRDefault="006D3A52" w:rsidP="006D3A52">
      <w:pPr>
        <w:rPr>
          <w:rFonts w:ascii="Century" w:eastAsia="ＭＳ 明朝" w:hAnsi="Century" w:cs="Times New Roman"/>
          <w:sz w:val="22"/>
        </w:rPr>
      </w:pPr>
      <w:r w:rsidRPr="00B73DD9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</w:t>
      </w:r>
    </w:p>
    <w:p w:rsidR="006D3A52" w:rsidRPr="00B73DD9" w:rsidRDefault="006D3A52" w:rsidP="006D3A52">
      <w:pPr>
        <w:rPr>
          <w:rFonts w:ascii="Century" w:eastAsia="ＭＳ 明朝" w:hAnsi="Century" w:cs="Times New Roman"/>
          <w:sz w:val="22"/>
        </w:rPr>
      </w:pPr>
      <w:r w:rsidRPr="00B73DD9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</w:t>
      </w:r>
      <w:r w:rsidRPr="00587633">
        <w:rPr>
          <w:rFonts w:ascii="Century" w:eastAsia="ＭＳ 明朝" w:hAnsi="Century" w:cs="Times New Roman" w:hint="eastAsia"/>
          <w:w w:val="75"/>
          <w:kern w:val="0"/>
          <w:sz w:val="22"/>
          <w:fitText w:val="660" w:id="-1815421184"/>
        </w:rPr>
        <w:t>フリガナ</w:t>
      </w:r>
    </w:p>
    <w:p w:rsidR="006D3A52" w:rsidRPr="00B73DD9" w:rsidRDefault="006D3A52" w:rsidP="006D3A52">
      <w:pPr>
        <w:rPr>
          <w:rFonts w:ascii="Century" w:eastAsia="ＭＳ 明朝" w:hAnsi="Century" w:cs="Times New Roman"/>
          <w:sz w:val="22"/>
        </w:rPr>
      </w:pPr>
      <w:r w:rsidRPr="00B73DD9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氏　名</w:t>
      </w:r>
    </w:p>
    <w:p w:rsidR="008D3C48" w:rsidRPr="00EC38BA" w:rsidRDefault="006D3A52" w:rsidP="008D3C48">
      <w:pPr>
        <w:rPr>
          <w:rFonts w:ascii="Century" w:eastAsia="ＭＳ 明朝" w:hAnsi="Century" w:cs="Times New Roman"/>
          <w:sz w:val="22"/>
        </w:rPr>
      </w:pPr>
      <w:r w:rsidRPr="00B73DD9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電　話　</w:t>
      </w:r>
    </w:p>
    <w:p w:rsidR="00EC38BA" w:rsidRDefault="009E2D9F" w:rsidP="00EC38BA">
      <w:pPr>
        <w:spacing w:beforeLines="50" w:before="180" w:afterLines="50" w:after="180"/>
        <w:jc w:val="center"/>
        <w:rPr>
          <w:sz w:val="22"/>
        </w:rPr>
      </w:pPr>
      <w:r>
        <w:rPr>
          <w:rFonts w:hint="eastAsia"/>
          <w:sz w:val="22"/>
        </w:rPr>
        <w:t>下記のとおり、土地所有者の同意を得ましたので報告します。</w:t>
      </w:r>
    </w:p>
    <w:p w:rsidR="00EC38BA" w:rsidRDefault="00801630" w:rsidP="00EC38BA">
      <w:pPr>
        <w:pStyle w:val="ab"/>
        <w:spacing w:afterLines="50" w:after="180"/>
      </w:pPr>
      <w:r w:rsidRPr="009E2D9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89FD91" wp14:editId="69D15161">
                <wp:simplePos x="0" y="0"/>
                <wp:positionH relativeFrom="column">
                  <wp:posOffset>-79375</wp:posOffset>
                </wp:positionH>
                <wp:positionV relativeFrom="paragraph">
                  <wp:posOffset>348615</wp:posOffset>
                </wp:positionV>
                <wp:extent cx="5684520" cy="1403985"/>
                <wp:effectExtent l="0" t="0" r="11430" b="13970"/>
                <wp:wrapThrough wrapText="bothSides">
                  <wp:wrapPolygon edited="0">
                    <wp:start x="0" y="0"/>
                    <wp:lineTo x="0" y="21572"/>
                    <wp:lineTo x="21571" y="21572"/>
                    <wp:lineTo x="21571" y="0"/>
                    <wp:lineTo x="0" y="0"/>
                  </wp:wrapPolygon>
                </wp:wrapThrough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8BA" w:rsidRPr="00104CB2" w:rsidRDefault="00EC38BA" w:rsidP="007F0D6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4CB2">
                              <w:rPr>
                                <w:rFonts w:hint="eastAsia"/>
                                <w:sz w:val="22"/>
                              </w:rPr>
                              <w:t>地域猫活動　土地所有者の同意書</w:t>
                            </w:r>
                          </w:p>
                          <w:p w:rsidR="00EC38BA" w:rsidRPr="00104CB2" w:rsidRDefault="00EC38BA" w:rsidP="009E2D9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C38BA" w:rsidRDefault="00EC38BA" w:rsidP="00801630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C38BA" w:rsidRDefault="00EC38BA" w:rsidP="00801630">
                            <w:pPr>
                              <w:ind w:firstLineChars="300" w:firstLine="660"/>
                              <w:rPr>
                                <w:sz w:val="22"/>
                              </w:rPr>
                            </w:pPr>
                            <w:r w:rsidRPr="009E2D9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団体名：　　　　　　　　　　　　　　　　　</w:t>
                            </w:r>
                            <w:r w:rsidRPr="00104CB2">
                              <w:rPr>
                                <w:rFonts w:hint="eastAsia"/>
                                <w:sz w:val="22"/>
                              </w:rPr>
                              <w:t>が、</w:t>
                            </w:r>
                          </w:p>
                          <w:p w:rsidR="00EC38BA" w:rsidRDefault="00EC38BA" w:rsidP="00801630">
                            <w:pPr>
                              <w:ind w:firstLineChars="300" w:firstLine="660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EC38BA" w:rsidRDefault="00EC38BA" w:rsidP="00801630">
                            <w:pPr>
                              <w:ind w:firstLineChars="300" w:firstLine="660"/>
                              <w:rPr>
                                <w:sz w:val="22"/>
                              </w:rPr>
                            </w:pPr>
                            <w:r w:rsidRPr="009E2D9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活動場所：一宮市　　　　　　　　　　　　　　　　　　　</w:t>
                            </w:r>
                            <w:r w:rsidRPr="00104CB2">
                              <w:rPr>
                                <w:rFonts w:hint="eastAsia"/>
                                <w:sz w:val="22"/>
                              </w:rPr>
                              <w:t>において、</w:t>
                            </w:r>
                          </w:p>
                          <w:p w:rsidR="00EC38BA" w:rsidRDefault="00EC38BA" w:rsidP="00801630">
                            <w:pPr>
                              <w:ind w:firstLineChars="300" w:firstLine="6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所有者</w:t>
                            </w:r>
                            <w:r w:rsidRPr="00104CB2">
                              <w:rPr>
                                <w:rFonts w:hint="eastAsia"/>
                                <w:sz w:val="22"/>
                              </w:rPr>
                              <w:t>のいない猫を適正管理することについて、団体の活動を認めます。</w:t>
                            </w:r>
                          </w:p>
                          <w:p w:rsidR="00EC38BA" w:rsidRDefault="00EC38BA" w:rsidP="00801630">
                            <w:pPr>
                              <w:ind w:firstLineChars="300" w:firstLine="660"/>
                              <w:rPr>
                                <w:sz w:val="22"/>
                              </w:rPr>
                            </w:pPr>
                          </w:p>
                          <w:p w:rsidR="00EC38BA" w:rsidRPr="00104CB2" w:rsidRDefault="00EC38BA" w:rsidP="00EC38BA">
                            <w:pPr>
                              <w:ind w:firstLineChars="600" w:firstLine="1320"/>
                              <w:rPr>
                                <w:sz w:val="22"/>
                              </w:rPr>
                            </w:pPr>
                            <w:r w:rsidRPr="00104CB2">
                              <w:rPr>
                                <w:rFonts w:hint="eastAsia"/>
                                <w:sz w:val="22"/>
                              </w:rPr>
                              <w:t>年　　月　　日</w:t>
                            </w:r>
                          </w:p>
                          <w:p w:rsidR="00EC38BA" w:rsidRPr="00801630" w:rsidRDefault="00EC38BA" w:rsidP="009E2D9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C38BA" w:rsidRPr="00104CB2" w:rsidRDefault="00EC38BA" w:rsidP="009E2D9F">
                            <w:pPr>
                              <w:rPr>
                                <w:sz w:val="22"/>
                              </w:rPr>
                            </w:pPr>
                            <w:r w:rsidRPr="00104CB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</w:t>
                            </w:r>
                            <w:r w:rsidRPr="00104CB2">
                              <w:rPr>
                                <w:rFonts w:hint="eastAsia"/>
                                <w:sz w:val="22"/>
                              </w:rPr>
                              <w:t>土地所有者　住所</w:t>
                            </w:r>
                          </w:p>
                          <w:p w:rsidR="00EC38BA" w:rsidRPr="00104CB2" w:rsidRDefault="00EC38BA" w:rsidP="009E2D9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C38BA" w:rsidRPr="00104CB2" w:rsidRDefault="00EC38BA" w:rsidP="009E2D9F">
                            <w:pPr>
                              <w:rPr>
                                <w:sz w:val="22"/>
                              </w:rPr>
                            </w:pPr>
                            <w:r w:rsidRPr="00104CB2">
                              <w:rPr>
                                <w:rFonts w:hint="eastAsia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氏名　　　　　　　　　　　</w:t>
                            </w:r>
                          </w:p>
                          <w:p w:rsidR="00EC38BA" w:rsidRPr="00104CB2" w:rsidRDefault="00EC38BA" w:rsidP="009E2D9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C38BA" w:rsidRPr="00104CB2" w:rsidRDefault="00EC38BA" w:rsidP="009E2D9F">
                            <w:pPr>
                              <w:rPr>
                                <w:sz w:val="22"/>
                              </w:rPr>
                            </w:pPr>
                            <w:r w:rsidRPr="00104CB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</w:t>
                            </w:r>
                            <w:r w:rsidRPr="00104CB2"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</w:p>
                          <w:p w:rsidR="00EC38BA" w:rsidRPr="00104CB2" w:rsidRDefault="00EC38BA" w:rsidP="009E2D9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C38BA" w:rsidRDefault="00EC38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9FD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25pt;margin-top:27.45pt;width:447.6pt;height:11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">
                <v:textbox style="mso-fit-shape-to-text:t">
                  <w:txbxContent>
                    <w:p w:rsidR="00EC38BA" w:rsidRPr="00104CB2" w:rsidRDefault="00EC38BA" w:rsidP="007F0D6D">
                      <w:pPr>
                        <w:jc w:val="center"/>
                        <w:rPr>
                          <w:sz w:val="22"/>
                        </w:rPr>
                      </w:pPr>
                      <w:r w:rsidRPr="00104CB2">
                        <w:rPr>
                          <w:rFonts w:hint="eastAsia"/>
                          <w:sz w:val="22"/>
                        </w:rPr>
                        <w:t>地域猫活動　土地所有者の同意書</w:t>
                      </w:r>
                    </w:p>
                    <w:p w:rsidR="00EC38BA" w:rsidRPr="00104CB2" w:rsidRDefault="00EC38BA" w:rsidP="009E2D9F">
                      <w:pPr>
                        <w:rPr>
                          <w:sz w:val="22"/>
                        </w:rPr>
                      </w:pPr>
                    </w:p>
                    <w:p w:rsidR="00EC38BA" w:rsidRDefault="00EC38BA" w:rsidP="00801630">
                      <w:pPr>
                        <w:rPr>
                          <w:sz w:val="22"/>
                        </w:rPr>
                      </w:pPr>
                    </w:p>
                    <w:p w:rsidR="00EC38BA" w:rsidRDefault="00EC38BA" w:rsidP="00801630">
                      <w:pPr>
                        <w:ind w:firstLineChars="300" w:firstLine="660"/>
                        <w:rPr>
                          <w:sz w:val="22"/>
                        </w:rPr>
                      </w:pPr>
                      <w:r w:rsidRPr="009E2D9F">
                        <w:rPr>
                          <w:rFonts w:hint="eastAsia"/>
                          <w:sz w:val="22"/>
                          <w:u w:val="single"/>
                        </w:rPr>
                        <w:t xml:space="preserve">団体名：　　　　　　　　　　　　　　　　　</w:t>
                      </w:r>
                      <w:r w:rsidRPr="00104CB2">
                        <w:rPr>
                          <w:rFonts w:hint="eastAsia"/>
                          <w:sz w:val="22"/>
                        </w:rPr>
                        <w:t>が、</w:t>
                      </w:r>
                    </w:p>
                    <w:p w:rsidR="00EC38BA" w:rsidRDefault="00EC38BA" w:rsidP="00801630">
                      <w:pPr>
                        <w:ind w:firstLineChars="300" w:firstLine="660"/>
                        <w:rPr>
                          <w:sz w:val="22"/>
                          <w:u w:val="single"/>
                        </w:rPr>
                      </w:pPr>
                    </w:p>
                    <w:p w:rsidR="00EC38BA" w:rsidRDefault="00EC38BA" w:rsidP="00801630">
                      <w:pPr>
                        <w:ind w:firstLineChars="300" w:firstLine="660"/>
                        <w:rPr>
                          <w:sz w:val="22"/>
                        </w:rPr>
                      </w:pPr>
                      <w:r w:rsidRPr="009E2D9F">
                        <w:rPr>
                          <w:rFonts w:hint="eastAsia"/>
                          <w:sz w:val="22"/>
                          <w:u w:val="single"/>
                        </w:rPr>
                        <w:t xml:space="preserve">活動場所：一宮市　　　　　　　　　　　　　　　　　　　</w:t>
                      </w:r>
                      <w:r w:rsidRPr="00104CB2">
                        <w:rPr>
                          <w:rFonts w:hint="eastAsia"/>
                          <w:sz w:val="22"/>
                        </w:rPr>
                        <w:t>において、</w:t>
                      </w:r>
                    </w:p>
                    <w:p w:rsidR="00EC38BA" w:rsidRDefault="00EC38BA" w:rsidP="00801630">
                      <w:pPr>
                        <w:ind w:firstLineChars="300" w:firstLine="6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所有者</w:t>
                      </w:r>
                      <w:r w:rsidRPr="00104CB2">
                        <w:rPr>
                          <w:rFonts w:hint="eastAsia"/>
                          <w:sz w:val="22"/>
                        </w:rPr>
                        <w:t>のいない猫を適正管理することについて、団体の活動を認めます。</w:t>
                      </w:r>
                    </w:p>
                    <w:p w:rsidR="00EC38BA" w:rsidRDefault="00EC38BA" w:rsidP="00801630">
                      <w:pPr>
                        <w:ind w:firstLineChars="300" w:firstLine="660"/>
                        <w:rPr>
                          <w:sz w:val="22"/>
                        </w:rPr>
                      </w:pPr>
                    </w:p>
                    <w:p w:rsidR="00EC38BA" w:rsidRPr="00104CB2" w:rsidRDefault="00EC38BA" w:rsidP="00EC38BA">
                      <w:pPr>
                        <w:ind w:firstLineChars="600" w:firstLine="1320"/>
                        <w:rPr>
                          <w:sz w:val="22"/>
                        </w:rPr>
                      </w:pPr>
                      <w:r w:rsidRPr="00104CB2">
                        <w:rPr>
                          <w:rFonts w:hint="eastAsia"/>
                          <w:sz w:val="22"/>
                        </w:rPr>
                        <w:t>年　　月　　日</w:t>
                      </w:r>
                    </w:p>
                    <w:p w:rsidR="00EC38BA" w:rsidRPr="00801630" w:rsidRDefault="00EC38BA" w:rsidP="009E2D9F">
                      <w:pPr>
                        <w:rPr>
                          <w:sz w:val="22"/>
                        </w:rPr>
                      </w:pPr>
                    </w:p>
                    <w:p w:rsidR="00EC38BA" w:rsidRPr="00104CB2" w:rsidRDefault="00EC38BA" w:rsidP="009E2D9F">
                      <w:pPr>
                        <w:rPr>
                          <w:sz w:val="22"/>
                        </w:rPr>
                      </w:pPr>
                      <w:r w:rsidRPr="00104CB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</w:t>
                      </w:r>
                      <w:r w:rsidRPr="00104CB2">
                        <w:rPr>
                          <w:rFonts w:hint="eastAsia"/>
                          <w:sz w:val="22"/>
                        </w:rPr>
                        <w:t>土地所有者　住所</w:t>
                      </w:r>
                    </w:p>
                    <w:p w:rsidR="00EC38BA" w:rsidRPr="00104CB2" w:rsidRDefault="00EC38BA" w:rsidP="009E2D9F">
                      <w:pPr>
                        <w:rPr>
                          <w:sz w:val="22"/>
                        </w:rPr>
                      </w:pPr>
                    </w:p>
                    <w:p w:rsidR="00EC38BA" w:rsidRPr="00104CB2" w:rsidRDefault="00EC38BA" w:rsidP="009E2D9F">
                      <w:pPr>
                        <w:rPr>
                          <w:sz w:val="22"/>
                        </w:rPr>
                      </w:pPr>
                      <w:r w:rsidRPr="00104CB2">
                        <w:rPr>
                          <w:rFonts w:hint="eastAsia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氏名　　　　　　　　　　　</w:t>
                      </w:r>
                    </w:p>
                    <w:p w:rsidR="00EC38BA" w:rsidRPr="00104CB2" w:rsidRDefault="00EC38BA" w:rsidP="009E2D9F">
                      <w:pPr>
                        <w:rPr>
                          <w:sz w:val="22"/>
                        </w:rPr>
                      </w:pPr>
                    </w:p>
                    <w:p w:rsidR="00EC38BA" w:rsidRPr="00104CB2" w:rsidRDefault="00EC38BA" w:rsidP="009E2D9F">
                      <w:pPr>
                        <w:rPr>
                          <w:sz w:val="22"/>
                        </w:rPr>
                      </w:pPr>
                      <w:r w:rsidRPr="00104CB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　　　　　</w:t>
                      </w:r>
                      <w:r w:rsidRPr="00104CB2">
                        <w:rPr>
                          <w:rFonts w:hint="eastAsia"/>
                          <w:sz w:val="22"/>
                        </w:rPr>
                        <w:t>電話</w:t>
                      </w:r>
                    </w:p>
                    <w:p w:rsidR="00EC38BA" w:rsidRPr="00104CB2" w:rsidRDefault="00EC38BA" w:rsidP="009E2D9F">
                      <w:pPr>
                        <w:rPr>
                          <w:sz w:val="22"/>
                        </w:rPr>
                      </w:pPr>
                    </w:p>
                    <w:p w:rsidR="00EC38BA" w:rsidRDefault="00EC38BA"/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</w:rPr>
        <w:t>記</w:t>
      </w:r>
    </w:p>
    <w:p w:rsidR="00483EAD" w:rsidRPr="00BC3E90" w:rsidRDefault="00801630" w:rsidP="001059FF">
      <w:pPr>
        <w:jc w:val="center"/>
        <w:rPr>
          <w:sz w:val="22"/>
        </w:rPr>
      </w:pPr>
      <w:r>
        <w:rPr>
          <w:rFonts w:hint="eastAsia"/>
          <w:sz w:val="22"/>
        </w:rPr>
        <w:t>※</w:t>
      </w:r>
      <w:r w:rsidR="001059FF">
        <w:rPr>
          <w:rFonts w:hint="eastAsia"/>
          <w:sz w:val="22"/>
        </w:rPr>
        <w:t>団体が管理していない場所に、トイレ等を設置する場合</w:t>
      </w:r>
      <w:r w:rsidR="00EC38BA">
        <w:rPr>
          <w:rFonts w:hint="eastAsia"/>
          <w:sz w:val="22"/>
        </w:rPr>
        <w:t>は</w:t>
      </w:r>
      <w:r w:rsidR="001059FF">
        <w:rPr>
          <w:rFonts w:hint="eastAsia"/>
          <w:sz w:val="22"/>
        </w:rPr>
        <w:t>提出が必要です。</w:t>
      </w:r>
    </w:p>
    <w:sectPr w:rsidR="00483EAD" w:rsidRPr="00BC3E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D1" w:rsidRDefault="003A1AD1" w:rsidP="00E70B03">
      <w:r>
        <w:separator/>
      </w:r>
    </w:p>
  </w:endnote>
  <w:endnote w:type="continuationSeparator" w:id="0">
    <w:p w:rsidR="003A1AD1" w:rsidRDefault="003A1AD1" w:rsidP="00E7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D1" w:rsidRDefault="003A1AD1" w:rsidP="00E70B03">
      <w:r>
        <w:separator/>
      </w:r>
    </w:p>
  </w:footnote>
  <w:footnote w:type="continuationSeparator" w:id="0">
    <w:p w:rsidR="003A1AD1" w:rsidRDefault="003A1AD1" w:rsidP="00E7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C2D7B"/>
    <w:multiLevelType w:val="hybridMultilevel"/>
    <w:tmpl w:val="B3E00E84"/>
    <w:lvl w:ilvl="0" w:tplc="985EE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D261D"/>
    <w:multiLevelType w:val="hybridMultilevel"/>
    <w:tmpl w:val="1876C800"/>
    <w:lvl w:ilvl="0" w:tplc="295AABF4">
      <w:start w:val="1"/>
      <w:numFmt w:val="decimalEnclosedCircle"/>
      <w:lvlText w:val="%1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48"/>
    <w:rsid w:val="000D093F"/>
    <w:rsid w:val="000E2BA8"/>
    <w:rsid w:val="00104CB2"/>
    <w:rsid w:val="001059FF"/>
    <w:rsid w:val="00140667"/>
    <w:rsid w:val="001C6F67"/>
    <w:rsid w:val="001D666B"/>
    <w:rsid w:val="001E5178"/>
    <w:rsid w:val="001F38C1"/>
    <w:rsid w:val="001F78C2"/>
    <w:rsid w:val="00221EAF"/>
    <w:rsid w:val="00273885"/>
    <w:rsid w:val="0028152D"/>
    <w:rsid w:val="00290C19"/>
    <w:rsid w:val="00353B41"/>
    <w:rsid w:val="003567C8"/>
    <w:rsid w:val="0036326D"/>
    <w:rsid w:val="003A1AD1"/>
    <w:rsid w:val="003B5560"/>
    <w:rsid w:val="0041499B"/>
    <w:rsid w:val="00421820"/>
    <w:rsid w:val="00432ECC"/>
    <w:rsid w:val="00453415"/>
    <w:rsid w:val="004758AC"/>
    <w:rsid w:val="00483EAD"/>
    <w:rsid w:val="004C754E"/>
    <w:rsid w:val="00587633"/>
    <w:rsid w:val="00611426"/>
    <w:rsid w:val="006D3A52"/>
    <w:rsid w:val="006D4C72"/>
    <w:rsid w:val="00702D04"/>
    <w:rsid w:val="00707DD3"/>
    <w:rsid w:val="00742124"/>
    <w:rsid w:val="00747497"/>
    <w:rsid w:val="007E619E"/>
    <w:rsid w:val="007F0D6D"/>
    <w:rsid w:val="00801630"/>
    <w:rsid w:val="00827D28"/>
    <w:rsid w:val="0084682D"/>
    <w:rsid w:val="00866A0B"/>
    <w:rsid w:val="008C4F96"/>
    <w:rsid w:val="008D3C48"/>
    <w:rsid w:val="008F015A"/>
    <w:rsid w:val="008F0E30"/>
    <w:rsid w:val="00923133"/>
    <w:rsid w:val="00924D94"/>
    <w:rsid w:val="00962DF5"/>
    <w:rsid w:val="009D7037"/>
    <w:rsid w:val="009E2D9F"/>
    <w:rsid w:val="00A64BA2"/>
    <w:rsid w:val="00AC7DFF"/>
    <w:rsid w:val="00AE7D47"/>
    <w:rsid w:val="00AF23AB"/>
    <w:rsid w:val="00AF3254"/>
    <w:rsid w:val="00B067D1"/>
    <w:rsid w:val="00B20DDF"/>
    <w:rsid w:val="00B73DD9"/>
    <w:rsid w:val="00B80764"/>
    <w:rsid w:val="00BC3E90"/>
    <w:rsid w:val="00C365CD"/>
    <w:rsid w:val="00C63A8E"/>
    <w:rsid w:val="00C75E85"/>
    <w:rsid w:val="00DA0331"/>
    <w:rsid w:val="00E70B03"/>
    <w:rsid w:val="00EA2702"/>
    <w:rsid w:val="00EC38BA"/>
    <w:rsid w:val="00ED262B"/>
    <w:rsid w:val="00EF2313"/>
    <w:rsid w:val="00F765FF"/>
    <w:rsid w:val="00F91F6C"/>
    <w:rsid w:val="00FE2D99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706BD"/>
  <w15:docId w15:val="{F5C1F782-55A5-47FE-BACF-0C12DB5B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48"/>
    <w:pPr>
      <w:ind w:leftChars="400" w:left="840"/>
    </w:pPr>
  </w:style>
  <w:style w:type="table" w:styleId="a4">
    <w:name w:val="Table Grid"/>
    <w:basedOn w:val="a1"/>
    <w:uiPriority w:val="59"/>
    <w:rsid w:val="0010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2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B03"/>
  </w:style>
  <w:style w:type="paragraph" w:styleId="a9">
    <w:name w:val="footer"/>
    <w:basedOn w:val="a"/>
    <w:link w:val="aa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B03"/>
  </w:style>
  <w:style w:type="paragraph" w:styleId="ab">
    <w:name w:val="Note Heading"/>
    <w:basedOn w:val="a"/>
    <w:next w:val="a"/>
    <w:link w:val="ac"/>
    <w:uiPriority w:val="99"/>
    <w:unhideWhenUsed/>
    <w:rsid w:val="00707DD3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07DD3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07DD3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07DD3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64FF-0F55-4272-B8ED-9515ADED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一真 10459</dc:creator>
  <cp:lastModifiedBy>admin</cp:lastModifiedBy>
  <cp:revision>57</cp:revision>
  <cp:lastPrinted>2021-01-15T02:40:00Z</cp:lastPrinted>
  <dcterms:created xsi:type="dcterms:W3CDTF">2020-06-12T06:15:00Z</dcterms:created>
  <dcterms:modified xsi:type="dcterms:W3CDTF">2022-12-27T08:48:00Z</dcterms:modified>
</cp:coreProperties>
</file>